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A2074F">
        <w:rPr>
          <w:rFonts w:ascii="Times New Roman" w:eastAsia="Times New Roman" w:hAnsi="Times New Roman" w:cs="Times New Roman"/>
          <w:sz w:val="24"/>
          <w:szCs w:val="24"/>
          <w:lang w:eastAsia="ar-SA"/>
        </w:rPr>
        <w:t>79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0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ля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                                    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А. Таскаева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ии:</w:t>
      </w:r>
    </w:p>
    <w:p w:rsidR="00000E62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жемалиева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</w:t>
      </w:r>
      <w:r w:rsidRPr="00B346D7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Ю</w:t>
      </w:r>
      <w:r w:rsidRPr="00B346D7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B346D7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а рождения, уроженца </w:t>
      </w:r>
      <w:r w:rsidRPr="00B346D7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паспорт гражданина РФ: </w:t>
      </w:r>
      <w:r w:rsidRPr="00B346D7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амозанятого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зарегистрированного по адресу: </w:t>
      </w:r>
      <w:r w:rsidRPr="00B346D7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рож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вающего по адресу: </w:t>
      </w:r>
      <w:r w:rsidRPr="00B346D7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</w:p>
    <w:p w:rsidR="00046C57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046C57" w:rsidP="00046C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20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096DB1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 w:rsidRPr="00B346D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046C57">
        <w:rPr>
          <w:rFonts w:ascii="Times New Roman" w:hAnsi="Times New Roman" w:cs="Times New Roman"/>
          <w:sz w:val="26"/>
          <w:szCs w:val="26"/>
        </w:rPr>
        <w:t>,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.Ю.</w:t>
      </w:r>
      <w:r w:rsidRPr="00096DB1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дусмотренный ч. 1 ст. 32.2 КоАП РФ, не уплатил административный штраф в разм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100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0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B346D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***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8</w:t>
      </w:r>
      <w:r w:rsidRPr="00096DB1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9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8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096DB1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096DB1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096DB1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64F39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6DB1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следовав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риалы административного дела, считает, что вин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B346D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.05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096DB1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096DB1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096DB1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3632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="00A2074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B346D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046DF7"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08.02.202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 подвергнут административному наказ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2</w:t>
      </w:r>
      <w:r w:rsidRPr="00096DB1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19.2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азмере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100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9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16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05</w:t>
      </w:r>
      <w:r w:rsidRPr="00096DB1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096DB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096DB1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096DB1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ым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9</w:t>
      </w:r>
      <w:r w:rsidRPr="00096DB1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4</w:t>
      </w:r>
      <w:r w:rsidRPr="00096DB1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096DB1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096DB1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 н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стоятельством, смягчающим административную ответственность в соответствии </w:t>
      </w: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>со ст. 4.2 Кодекса Российской Федерации об административных правонарушениях, судья признает признание вины.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, отягчающих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 установлено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</w:p>
    <w:p w:rsidR="00282227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 29.9, 29.10, 32.2 Кодекса Российской Федерации об адми</w:t>
      </w:r>
      <w:r w:rsidRPr="00096DB1">
        <w:rPr>
          <w:rFonts w:ascii="Times New Roman" w:hAnsi="Times New Roman" w:cs="Times New Roman"/>
          <w:sz w:val="26"/>
          <w:szCs w:val="26"/>
        </w:rPr>
        <w:t>нистративных правонарушениях, мировой судья,</w:t>
      </w:r>
    </w:p>
    <w:p w:rsidR="00282227" w:rsidRPr="00096DB1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DB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096DB1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C57">
        <w:rPr>
          <w:rFonts w:ascii="Times New Roman" w:hAnsi="Times New Roman" w:cs="Times New Roman"/>
          <w:sz w:val="26"/>
          <w:szCs w:val="26"/>
        </w:rPr>
        <w:t>Джемалиева</w:t>
      </w:r>
      <w:r w:rsidRPr="00046C57">
        <w:rPr>
          <w:rFonts w:ascii="Times New Roman" w:hAnsi="Times New Roman" w:cs="Times New Roman"/>
          <w:sz w:val="26"/>
          <w:szCs w:val="26"/>
        </w:rPr>
        <w:t xml:space="preserve"> М</w:t>
      </w:r>
      <w:r w:rsidRPr="00B346D7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>Ю</w:t>
      </w:r>
      <w:r w:rsidRPr="00B346D7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 xml:space="preserve"> </w:t>
      </w:r>
      <w:r w:rsidRPr="00096DB1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096DB1">
        <w:rPr>
          <w:rFonts w:ascii="Times New Roman" w:hAnsi="Times New Roman" w:cs="Times New Roman"/>
          <w:sz w:val="26"/>
          <w:szCs w:val="26"/>
        </w:rPr>
        <w:t>и назначить ему административное наказание в виде административно</w:t>
      </w:r>
      <w:r w:rsidRPr="00096DB1">
        <w:rPr>
          <w:rFonts w:ascii="Times New Roman" w:hAnsi="Times New Roman" w:cs="Times New Roman"/>
          <w:sz w:val="26"/>
          <w:szCs w:val="26"/>
        </w:rPr>
        <w:t>го штрафа в двукратном размере суммы неуплаченного штрафа, что в денежном выражении со</w:t>
      </w:r>
      <w:r w:rsidR="00046DF7">
        <w:rPr>
          <w:rFonts w:ascii="Times New Roman" w:hAnsi="Times New Roman" w:cs="Times New Roman"/>
          <w:sz w:val="26"/>
          <w:szCs w:val="26"/>
        </w:rPr>
        <w:t>ставляет 200</w:t>
      </w:r>
      <w:r w:rsidRPr="00096DB1">
        <w:rPr>
          <w:rFonts w:ascii="Times New Roman" w:hAnsi="Times New Roman" w:cs="Times New Roman"/>
          <w:sz w:val="26"/>
          <w:szCs w:val="26"/>
        </w:rPr>
        <w:t>0 (</w:t>
      </w:r>
      <w:r w:rsidR="00046DF7">
        <w:rPr>
          <w:rFonts w:ascii="Times New Roman" w:hAnsi="Times New Roman" w:cs="Times New Roman"/>
          <w:sz w:val="26"/>
          <w:szCs w:val="26"/>
        </w:rPr>
        <w:t>две</w:t>
      </w:r>
      <w:r w:rsidRPr="00096DB1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046DF7">
        <w:rPr>
          <w:rFonts w:ascii="Times New Roman" w:hAnsi="Times New Roman" w:cs="Times New Roman"/>
          <w:sz w:val="26"/>
          <w:szCs w:val="26"/>
        </w:rPr>
        <w:t>и</w:t>
      </w:r>
      <w:r w:rsidRPr="00096DB1">
        <w:rPr>
          <w:rFonts w:ascii="Times New Roman" w:hAnsi="Times New Roman" w:cs="Times New Roman"/>
          <w:sz w:val="26"/>
          <w:szCs w:val="26"/>
        </w:rPr>
        <w:t>) рублей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</w:t>
      </w:r>
      <w:r w:rsidRPr="00096DB1">
        <w:rPr>
          <w:rFonts w:ascii="Times New Roman" w:hAnsi="Times New Roman" w:cs="Times New Roman"/>
          <w:sz w:val="26"/>
          <w:szCs w:val="26"/>
        </w:rPr>
        <w:t>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</w:t>
      </w:r>
      <w:r w:rsidRPr="00096DB1">
        <w:rPr>
          <w:rFonts w:ascii="Times New Roman" w:hAnsi="Times New Roman" w:cs="Times New Roman"/>
          <w:sz w:val="26"/>
          <w:szCs w:val="26"/>
        </w:rPr>
        <w:t>та (ЕКС) 40102810245370000007, БИК 007162163, ИНН 8601073664 КПП  860101001, ОКТМО 71874000 КБК 72011601203019000140 УИН 041236540038500</w:t>
      </w:r>
      <w:r w:rsidR="00A2074F">
        <w:rPr>
          <w:rFonts w:ascii="Times New Roman" w:hAnsi="Times New Roman" w:cs="Times New Roman"/>
          <w:sz w:val="26"/>
          <w:szCs w:val="26"/>
        </w:rPr>
        <w:t>7952420105</w:t>
      </w:r>
      <w:r w:rsidRPr="00096DB1">
        <w:rPr>
          <w:rFonts w:ascii="Times New Roman" w:hAnsi="Times New Roman" w:cs="Times New Roman"/>
          <w:sz w:val="26"/>
          <w:szCs w:val="26"/>
        </w:rPr>
        <w:t>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096DB1">
        <w:rPr>
          <w:rFonts w:ascii="Times New Roman" w:hAnsi="Times New Roman" w:cs="Times New Roman"/>
          <w:sz w:val="26"/>
          <w:szCs w:val="26"/>
        </w:rPr>
        <w:t>й Федерации об административных правонарушениях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096DB1">
        <w:rPr>
          <w:rFonts w:ascii="Times New Roman" w:hAnsi="Times New Roman" w:cs="Times New Roman"/>
          <w:sz w:val="26"/>
          <w:szCs w:val="26"/>
        </w:rPr>
        <w:t>вонарушениях.</w:t>
      </w:r>
    </w:p>
    <w:p w:rsidR="00FA266C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RPr="00096DB1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346D7" w:rsidRPr="00096DB1" w:rsidP="00B346D7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Мировой судья                                              Е.А. Таскаева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EA7A45" w:rsidRPr="004F2E1E" w:rsidP="00EA7A45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  <w:r w:rsidRPr="004F2E1E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2F5DDA" w:rsidRPr="005D4133" w:rsidP="00EA7A4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6C57"/>
    <w:rsid w:val="00046DF7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85E37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8002C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2074F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346D7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027D2"/>
    <w:rsid w:val="00E13DC3"/>
    <w:rsid w:val="00E31169"/>
    <w:rsid w:val="00E47A02"/>
    <w:rsid w:val="00E75934"/>
    <w:rsid w:val="00E778C4"/>
    <w:rsid w:val="00E86402"/>
    <w:rsid w:val="00EA7A45"/>
    <w:rsid w:val="00EB5496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A63CFB6-4D79-4205-9309-407AB19E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A167-8A0C-4894-A8A7-39B99E0E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